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łącznik nr 1 </w:t>
      </w:r>
    </w:p>
    <w:p w:rsidR="00CB13AE" w:rsidRPr="001B515F" w:rsidRDefault="00CB13AE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6/CTWiT/2017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>tel., fax, adres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CB13AE">
        <w:rPr>
          <w:rFonts w:asciiTheme="minorHAnsi" w:hAnsiTheme="minorHAnsi" w:cstheme="minorHAnsi"/>
          <w:b/>
          <w:bCs/>
          <w:iCs/>
          <w:sz w:val="20"/>
          <w:szCs w:val="20"/>
        </w:rPr>
        <w:t>6</w:t>
      </w:r>
      <w:bookmarkStart w:id="0" w:name="_GoBack"/>
      <w:bookmarkEnd w:id="0"/>
      <w:r w:rsidR="00066DF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/CTWiT/2017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.............. zł. *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DB7F99" w:rsidRDefault="00DB7F9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54969" w:rsidRDefault="00054969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54969" w:rsidRPr="007479A6" w:rsidRDefault="00054969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DC7D43" w:rsidRDefault="00DC7D43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CF67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B13AE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843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8687-3647-41CC-90C4-1921462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43</cp:revision>
  <cp:lastPrinted>2017-05-31T05:48:00Z</cp:lastPrinted>
  <dcterms:created xsi:type="dcterms:W3CDTF">2017-05-30T09:50:00Z</dcterms:created>
  <dcterms:modified xsi:type="dcterms:W3CDTF">2017-06-01T09:18:00Z</dcterms:modified>
</cp:coreProperties>
</file>